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C59" w:rsidRPr="008F5D2C" w:rsidRDefault="00D24C59" w:rsidP="00D24C59">
      <w:pPr>
        <w:widowControl w:val="0"/>
        <w:suppressAutoHyphens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D24C59" w:rsidRPr="00111368" w:rsidRDefault="00D24C59" w:rsidP="00D24C59">
      <w:pPr>
        <w:numPr>
          <w:ilvl w:val="0"/>
          <w:numId w:val="1"/>
        </w:numPr>
        <w:tabs>
          <w:tab w:val="left" w:pos="2835"/>
        </w:tabs>
        <w:spacing w:before="60" w:after="60"/>
        <w:ind w:left="0" w:firstLine="0"/>
        <w:rPr>
          <w:rFonts w:ascii="Arial" w:hAnsi="Arial" w:cs="Arial"/>
        </w:rPr>
      </w:pPr>
      <w:r w:rsidRPr="00111368">
        <w:rPr>
          <w:rFonts w:ascii="Arial" w:hAnsi="Arial" w:cs="Arial"/>
          <w:b/>
        </w:rPr>
        <w:t xml:space="preserve">Family name:  </w:t>
      </w:r>
      <w:r w:rsidRPr="00111368">
        <w:rPr>
          <w:rFonts w:ascii="Arial" w:hAnsi="Arial" w:cs="Arial"/>
          <w:b/>
        </w:rPr>
        <w:tab/>
      </w:r>
    </w:p>
    <w:p w:rsidR="00D24C59" w:rsidRPr="00111368" w:rsidRDefault="00D24C59" w:rsidP="00D24C59">
      <w:pPr>
        <w:numPr>
          <w:ilvl w:val="0"/>
          <w:numId w:val="1"/>
        </w:numPr>
        <w:tabs>
          <w:tab w:val="left" w:pos="2835"/>
        </w:tabs>
        <w:spacing w:before="60" w:after="60"/>
        <w:ind w:left="0" w:firstLine="0"/>
        <w:rPr>
          <w:rFonts w:ascii="Arial" w:hAnsi="Arial" w:cs="Arial"/>
          <w:b/>
        </w:rPr>
      </w:pPr>
      <w:r w:rsidRPr="00111368">
        <w:rPr>
          <w:rFonts w:ascii="Arial" w:hAnsi="Arial" w:cs="Arial"/>
          <w:b/>
        </w:rPr>
        <w:t xml:space="preserve">First name:     </w:t>
      </w:r>
      <w:r w:rsidRPr="00111368">
        <w:rPr>
          <w:rFonts w:ascii="Arial" w:hAnsi="Arial" w:cs="Arial"/>
          <w:b/>
        </w:rPr>
        <w:tab/>
      </w:r>
    </w:p>
    <w:p w:rsidR="00D24C59" w:rsidRPr="00111368" w:rsidRDefault="00D24C59" w:rsidP="00D24C59">
      <w:pPr>
        <w:numPr>
          <w:ilvl w:val="0"/>
          <w:numId w:val="1"/>
        </w:numPr>
        <w:tabs>
          <w:tab w:val="left" w:pos="2835"/>
        </w:tabs>
        <w:spacing w:before="60" w:after="60"/>
        <w:ind w:left="0" w:firstLine="0"/>
        <w:rPr>
          <w:rFonts w:ascii="Arial" w:hAnsi="Arial" w:cs="Arial"/>
          <w:b/>
        </w:rPr>
      </w:pPr>
      <w:r w:rsidRPr="00111368">
        <w:rPr>
          <w:rFonts w:ascii="Arial" w:hAnsi="Arial" w:cs="Arial"/>
          <w:b/>
        </w:rPr>
        <w:t xml:space="preserve">Date of Birth:  </w:t>
      </w:r>
      <w:r w:rsidRPr="00111368">
        <w:rPr>
          <w:rFonts w:ascii="Arial" w:hAnsi="Arial" w:cs="Arial"/>
          <w:b/>
        </w:rPr>
        <w:tab/>
      </w:r>
    </w:p>
    <w:p w:rsidR="00D24C59" w:rsidRPr="00111368" w:rsidRDefault="00D24C59" w:rsidP="00D24C59">
      <w:pPr>
        <w:numPr>
          <w:ilvl w:val="0"/>
          <w:numId w:val="1"/>
        </w:numPr>
        <w:tabs>
          <w:tab w:val="left" w:pos="2835"/>
        </w:tabs>
        <w:spacing w:before="60" w:after="60"/>
        <w:ind w:left="0" w:firstLine="0"/>
        <w:rPr>
          <w:rFonts w:ascii="Arial" w:hAnsi="Arial" w:cs="Arial"/>
          <w:b/>
        </w:rPr>
      </w:pPr>
      <w:r w:rsidRPr="00111368">
        <w:rPr>
          <w:rFonts w:ascii="Arial" w:hAnsi="Arial" w:cs="Arial"/>
          <w:b/>
        </w:rPr>
        <w:t xml:space="preserve">Passport holder of:     </w:t>
      </w:r>
      <w:r w:rsidRPr="00111368">
        <w:rPr>
          <w:rFonts w:ascii="Arial" w:hAnsi="Arial" w:cs="Arial"/>
          <w:b/>
        </w:rPr>
        <w:tab/>
      </w:r>
    </w:p>
    <w:p w:rsidR="00D24C59" w:rsidRPr="00111368" w:rsidRDefault="00D24C59" w:rsidP="00D24C59">
      <w:pPr>
        <w:numPr>
          <w:ilvl w:val="0"/>
          <w:numId w:val="1"/>
        </w:numPr>
        <w:tabs>
          <w:tab w:val="left" w:pos="2835"/>
        </w:tabs>
        <w:spacing w:before="60" w:after="60"/>
        <w:ind w:left="0" w:firstLine="0"/>
        <w:rPr>
          <w:rFonts w:ascii="Arial" w:hAnsi="Arial" w:cs="Arial"/>
          <w:b/>
        </w:rPr>
      </w:pPr>
      <w:r w:rsidRPr="00111368">
        <w:rPr>
          <w:rFonts w:ascii="Arial" w:hAnsi="Arial" w:cs="Arial"/>
          <w:b/>
        </w:rPr>
        <w:t xml:space="preserve">Education: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7470"/>
      </w:tblGrid>
      <w:tr w:rsidR="00D24C59" w:rsidRPr="00111368" w:rsidTr="00706CF1"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</w:tcPr>
          <w:p w:rsidR="00D24C59" w:rsidRPr="00111368" w:rsidRDefault="00D24C59" w:rsidP="00706CF1">
            <w:pPr>
              <w:rPr>
                <w:rFonts w:ascii="Arial" w:hAnsi="Arial" w:cs="Arial"/>
                <w:b/>
              </w:rPr>
            </w:pPr>
            <w:r w:rsidRPr="00111368">
              <w:rPr>
                <w:rFonts w:ascii="Arial" w:hAnsi="Arial" w:cs="Arial"/>
                <w:b/>
              </w:rPr>
              <w:t xml:space="preserve">Institution </w:t>
            </w:r>
          </w:p>
          <w:p w:rsidR="00D24C59" w:rsidRPr="00111368" w:rsidRDefault="00D24C59" w:rsidP="00706CF1">
            <w:pPr>
              <w:rPr>
                <w:rFonts w:ascii="Arial" w:hAnsi="Arial" w:cs="Arial"/>
                <w:b/>
              </w:rPr>
            </w:pPr>
            <w:r w:rsidRPr="00111368">
              <w:rPr>
                <w:rFonts w:ascii="Arial" w:hAnsi="Arial" w:cs="Arial"/>
                <w:b/>
              </w:rPr>
              <w:t>(Date from - Date to)</w:t>
            </w:r>
          </w:p>
        </w:tc>
        <w:tc>
          <w:tcPr>
            <w:tcW w:w="7470" w:type="dxa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</w:tcPr>
          <w:p w:rsidR="00D24C59" w:rsidRPr="00111368" w:rsidRDefault="00D24C59" w:rsidP="00706CF1">
            <w:pPr>
              <w:rPr>
                <w:rFonts w:ascii="Arial" w:hAnsi="Arial" w:cs="Arial"/>
                <w:b/>
              </w:rPr>
            </w:pPr>
            <w:r w:rsidRPr="00111368">
              <w:rPr>
                <w:rFonts w:ascii="Arial" w:hAnsi="Arial" w:cs="Arial"/>
                <w:b/>
              </w:rPr>
              <w:t>Degree(s) or Diploma(s) obtained:</w:t>
            </w:r>
          </w:p>
        </w:tc>
      </w:tr>
      <w:tr w:rsidR="00D24C59" w:rsidRPr="00111368" w:rsidTr="00706CF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6C" w:rsidRPr="00111368" w:rsidRDefault="0095126C" w:rsidP="00706CF1">
            <w:pPr>
              <w:pStyle w:val="normaltableau"/>
              <w:spacing w:before="0"/>
              <w:jc w:val="left"/>
              <w:rPr>
                <w:rFonts w:ascii="Arial" w:hAnsi="Arial" w:cs="Arial"/>
                <w:color w:val="000000"/>
                <w:spacing w:val="-5"/>
                <w:sz w:val="20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6C" w:rsidRPr="00111368" w:rsidRDefault="0095126C" w:rsidP="0095126C">
            <w:pPr>
              <w:tabs>
                <w:tab w:val="right" w:pos="5170"/>
              </w:tabs>
              <w:spacing w:before="120" w:after="120" w:line="288" w:lineRule="auto"/>
              <w:rPr>
                <w:rFonts w:ascii="Arial" w:hAnsi="Arial" w:cs="Arial"/>
                <w:b/>
              </w:rPr>
            </w:pPr>
          </w:p>
        </w:tc>
      </w:tr>
    </w:tbl>
    <w:p w:rsidR="00D24C59" w:rsidRPr="00111368" w:rsidRDefault="00D24C59" w:rsidP="00D24C59">
      <w:pPr>
        <w:rPr>
          <w:rFonts w:ascii="Arial" w:hAnsi="Arial" w:cs="Arial"/>
          <w:b/>
        </w:rPr>
      </w:pPr>
    </w:p>
    <w:p w:rsidR="00541449" w:rsidRDefault="00D24C59" w:rsidP="00541449">
      <w:pPr>
        <w:pStyle w:val="SectionTitle"/>
        <w:widowControl/>
        <w:numPr>
          <w:ilvl w:val="0"/>
          <w:numId w:val="1"/>
        </w:numPr>
        <w:spacing w:before="60" w:after="60"/>
        <w:rPr>
          <w:rFonts w:cs="Arial"/>
          <w:bCs/>
          <w:spacing w:val="0"/>
          <w:lang w:val="en-GB"/>
        </w:rPr>
      </w:pPr>
      <w:r w:rsidRPr="00111368">
        <w:rPr>
          <w:rFonts w:cs="Arial"/>
          <w:lang w:val="en-GB"/>
        </w:rPr>
        <w:t>Other</w:t>
      </w:r>
      <w:r w:rsidRPr="00111368">
        <w:rPr>
          <w:rFonts w:cs="Arial"/>
          <w:bCs/>
          <w:spacing w:val="0"/>
          <w:lang w:val="en-GB"/>
        </w:rPr>
        <w:t xml:space="preserve"> formal training: </w:t>
      </w:r>
    </w:p>
    <w:p w:rsidR="00EC1673" w:rsidRPr="00EC1673" w:rsidRDefault="00EC1673" w:rsidP="00EC1673"/>
    <w:p w:rsidR="00D24C59" w:rsidRPr="00111368" w:rsidRDefault="00D24C59" w:rsidP="00D24C59">
      <w:pPr>
        <w:numPr>
          <w:ilvl w:val="0"/>
          <w:numId w:val="1"/>
        </w:numPr>
        <w:spacing w:before="60" w:after="60"/>
        <w:ind w:left="0" w:firstLine="0"/>
        <w:jc w:val="both"/>
        <w:rPr>
          <w:rFonts w:ascii="Arial" w:hAnsi="Arial" w:cs="Arial"/>
        </w:rPr>
      </w:pPr>
      <w:r w:rsidRPr="00111368">
        <w:rPr>
          <w:rFonts w:ascii="Arial" w:hAnsi="Arial" w:cs="Arial"/>
          <w:b/>
        </w:rPr>
        <w:t>Language skills:</w:t>
      </w:r>
      <w:r w:rsidRPr="00111368">
        <w:rPr>
          <w:rFonts w:ascii="Arial" w:hAnsi="Arial" w:cs="Arial"/>
          <w:i/>
        </w:rPr>
        <w:t>competence indicated on a scale of 1 to 5 (1 - excellent; 5 - basic)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35"/>
        <w:gridCol w:w="2435"/>
        <w:gridCol w:w="2435"/>
        <w:gridCol w:w="2435"/>
      </w:tblGrid>
      <w:tr w:rsidR="00D24C59" w:rsidRPr="00111368" w:rsidTr="00706CF1">
        <w:tc>
          <w:tcPr>
            <w:tcW w:w="2435" w:type="dxa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</w:tcPr>
          <w:p w:rsidR="00D24C59" w:rsidRPr="00111368" w:rsidRDefault="00D24C59" w:rsidP="00706CF1">
            <w:pPr>
              <w:jc w:val="center"/>
              <w:rPr>
                <w:rFonts w:ascii="Arial" w:hAnsi="Arial" w:cs="Arial"/>
                <w:b/>
              </w:rPr>
            </w:pPr>
            <w:r w:rsidRPr="00111368">
              <w:rPr>
                <w:rFonts w:ascii="Arial" w:hAnsi="Arial" w:cs="Arial"/>
                <w:b/>
              </w:rPr>
              <w:t>Language</w:t>
            </w:r>
          </w:p>
        </w:tc>
        <w:tc>
          <w:tcPr>
            <w:tcW w:w="2435" w:type="dxa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</w:tcPr>
          <w:p w:rsidR="00D24C59" w:rsidRPr="00111368" w:rsidRDefault="00D24C59" w:rsidP="00706CF1">
            <w:pPr>
              <w:jc w:val="center"/>
              <w:rPr>
                <w:rFonts w:ascii="Arial" w:hAnsi="Arial" w:cs="Arial"/>
                <w:b/>
              </w:rPr>
            </w:pPr>
            <w:r w:rsidRPr="00111368">
              <w:rPr>
                <w:rFonts w:ascii="Arial" w:hAnsi="Arial" w:cs="Arial"/>
                <w:b/>
              </w:rPr>
              <w:t>Reading</w:t>
            </w:r>
          </w:p>
        </w:tc>
        <w:tc>
          <w:tcPr>
            <w:tcW w:w="2435" w:type="dxa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</w:tcPr>
          <w:p w:rsidR="00D24C59" w:rsidRPr="00111368" w:rsidRDefault="00D24C59" w:rsidP="00706CF1">
            <w:pPr>
              <w:jc w:val="center"/>
              <w:rPr>
                <w:rFonts w:ascii="Arial" w:hAnsi="Arial" w:cs="Arial"/>
                <w:b/>
              </w:rPr>
            </w:pPr>
            <w:r w:rsidRPr="00111368">
              <w:rPr>
                <w:rFonts w:ascii="Arial" w:hAnsi="Arial" w:cs="Arial"/>
                <w:b/>
              </w:rPr>
              <w:t>Speaking</w:t>
            </w:r>
          </w:p>
        </w:tc>
        <w:tc>
          <w:tcPr>
            <w:tcW w:w="2435" w:type="dxa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</w:tcPr>
          <w:p w:rsidR="00D24C59" w:rsidRPr="00111368" w:rsidRDefault="00D24C59" w:rsidP="00706CF1">
            <w:pPr>
              <w:jc w:val="center"/>
              <w:rPr>
                <w:rFonts w:ascii="Arial" w:hAnsi="Arial" w:cs="Arial"/>
                <w:b/>
              </w:rPr>
            </w:pPr>
            <w:r w:rsidRPr="00111368">
              <w:rPr>
                <w:rFonts w:ascii="Arial" w:hAnsi="Arial" w:cs="Arial"/>
                <w:b/>
              </w:rPr>
              <w:t>Writing</w:t>
            </w:r>
          </w:p>
        </w:tc>
      </w:tr>
      <w:tr w:rsidR="00D24C59" w:rsidRPr="00111368" w:rsidTr="00706CF1">
        <w:tc>
          <w:tcPr>
            <w:tcW w:w="2435" w:type="dxa"/>
            <w:tcBorders>
              <w:top w:val="single" w:sz="4" w:space="0" w:color="auto"/>
            </w:tcBorders>
          </w:tcPr>
          <w:p w:rsidR="00D24C59" w:rsidRPr="00111368" w:rsidRDefault="00D24C59" w:rsidP="00706CF1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  <w:tcBorders>
              <w:top w:val="single" w:sz="4" w:space="0" w:color="auto"/>
            </w:tcBorders>
          </w:tcPr>
          <w:p w:rsidR="00D24C59" w:rsidRPr="00111368" w:rsidRDefault="00D24C59" w:rsidP="00706C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5" w:type="dxa"/>
            <w:tcBorders>
              <w:top w:val="single" w:sz="4" w:space="0" w:color="auto"/>
            </w:tcBorders>
          </w:tcPr>
          <w:p w:rsidR="00D24C59" w:rsidRPr="00111368" w:rsidRDefault="00D24C59" w:rsidP="00706C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5" w:type="dxa"/>
            <w:tcBorders>
              <w:top w:val="single" w:sz="4" w:space="0" w:color="auto"/>
            </w:tcBorders>
          </w:tcPr>
          <w:p w:rsidR="00D24C59" w:rsidRPr="00111368" w:rsidRDefault="00D24C59" w:rsidP="00706CF1">
            <w:pPr>
              <w:jc w:val="center"/>
              <w:rPr>
                <w:rFonts w:ascii="Arial" w:hAnsi="Arial" w:cs="Arial"/>
              </w:rPr>
            </w:pPr>
          </w:p>
        </w:tc>
      </w:tr>
      <w:tr w:rsidR="00D24C59" w:rsidRPr="00111368" w:rsidTr="00706CF1">
        <w:tc>
          <w:tcPr>
            <w:tcW w:w="2435" w:type="dxa"/>
          </w:tcPr>
          <w:p w:rsidR="00D24C59" w:rsidRPr="00111368" w:rsidRDefault="00D24C59" w:rsidP="00706CF1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D24C59" w:rsidRPr="00111368" w:rsidRDefault="00D24C59" w:rsidP="00706C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D24C59" w:rsidRPr="00111368" w:rsidRDefault="00D24C59" w:rsidP="00706C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D24C59" w:rsidRPr="00111368" w:rsidRDefault="00D24C59" w:rsidP="00706CF1">
            <w:pPr>
              <w:jc w:val="center"/>
              <w:rPr>
                <w:rFonts w:ascii="Arial" w:hAnsi="Arial" w:cs="Arial"/>
              </w:rPr>
            </w:pPr>
          </w:p>
        </w:tc>
      </w:tr>
      <w:tr w:rsidR="00D24C59" w:rsidRPr="00111368" w:rsidTr="00706CF1">
        <w:tc>
          <w:tcPr>
            <w:tcW w:w="2435" w:type="dxa"/>
          </w:tcPr>
          <w:p w:rsidR="00D24C59" w:rsidRPr="00111368" w:rsidRDefault="00D24C59" w:rsidP="00706CF1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D24C59" w:rsidRPr="00111368" w:rsidRDefault="00D24C59" w:rsidP="00706C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D24C59" w:rsidRPr="00111368" w:rsidRDefault="00D24C59" w:rsidP="00706C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D24C59" w:rsidRPr="00111368" w:rsidRDefault="00D24C59" w:rsidP="00706CF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24C59" w:rsidRPr="00111368" w:rsidRDefault="00D24C59" w:rsidP="00D24C59">
      <w:pPr>
        <w:rPr>
          <w:rFonts w:ascii="Arial" w:hAnsi="Arial" w:cs="Arial"/>
          <w:b/>
        </w:rPr>
      </w:pPr>
    </w:p>
    <w:p w:rsidR="00EC1673" w:rsidRPr="00EC1673" w:rsidRDefault="00D24C59" w:rsidP="00D24C59">
      <w:pPr>
        <w:numPr>
          <w:ilvl w:val="0"/>
          <w:numId w:val="1"/>
        </w:numPr>
        <w:spacing w:after="60" w:line="288" w:lineRule="auto"/>
        <w:ind w:left="0" w:firstLine="0"/>
        <w:rPr>
          <w:rFonts w:ascii="Arial" w:hAnsi="Arial" w:cs="Arial"/>
        </w:rPr>
      </w:pPr>
      <w:r w:rsidRPr="00EC1673">
        <w:rPr>
          <w:rFonts w:ascii="Arial" w:hAnsi="Arial" w:cs="Arial"/>
          <w:b/>
        </w:rPr>
        <w:t xml:space="preserve">Membership of professional bodies: </w:t>
      </w:r>
    </w:p>
    <w:p w:rsidR="00EC1673" w:rsidRPr="00EC1673" w:rsidRDefault="00D24C59" w:rsidP="00EC1673">
      <w:pPr>
        <w:numPr>
          <w:ilvl w:val="0"/>
          <w:numId w:val="1"/>
        </w:numPr>
        <w:spacing w:after="60" w:line="288" w:lineRule="auto"/>
        <w:ind w:left="0" w:firstLine="0"/>
        <w:rPr>
          <w:rFonts w:ascii="Arial" w:hAnsi="Arial" w:cs="Arial"/>
          <w:b/>
          <w:i/>
        </w:rPr>
      </w:pPr>
      <w:r w:rsidRPr="00EC1673">
        <w:rPr>
          <w:rFonts w:ascii="Arial" w:hAnsi="Arial" w:cs="Arial"/>
          <w:b/>
        </w:rPr>
        <w:t xml:space="preserve">Other skills: </w:t>
      </w:r>
      <w:r w:rsidRPr="00EC1673">
        <w:rPr>
          <w:rFonts w:ascii="Arial" w:hAnsi="Arial" w:cs="Arial"/>
          <w:b/>
        </w:rPr>
        <w:tab/>
      </w:r>
    </w:p>
    <w:p w:rsidR="00D24C59" w:rsidRPr="00111368" w:rsidRDefault="00D24C59" w:rsidP="00EC1673">
      <w:pPr>
        <w:numPr>
          <w:ilvl w:val="0"/>
          <w:numId w:val="1"/>
        </w:numPr>
        <w:spacing w:after="60" w:line="288" w:lineRule="auto"/>
        <w:ind w:left="0" w:firstLine="0"/>
        <w:rPr>
          <w:rFonts w:ascii="Arial" w:hAnsi="Arial" w:cs="Arial"/>
          <w:b/>
          <w:i/>
        </w:rPr>
      </w:pPr>
      <w:r w:rsidRPr="00111368">
        <w:rPr>
          <w:rFonts w:ascii="Arial" w:hAnsi="Arial" w:cs="Arial"/>
          <w:b/>
        </w:rPr>
        <w:t xml:space="preserve">Present position: </w:t>
      </w:r>
      <w:r w:rsidRPr="00111368">
        <w:rPr>
          <w:rFonts w:ascii="Arial" w:hAnsi="Arial" w:cs="Arial"/>
          <w:b/>
        </w:rPr>
        <w:tab/>
      </w:r>
    </w:p>
    <w:p w:rsidR="00D24C59" w:rsidRPr="00111368" w:rsidRDefault="00D24C59" w:rsidP="00D24C59">
      <w:pPr>
        <w:numPr>
          <w:ilvl w:val="0"/>
          <w:numId w:val="1"/>
        </w:numPr>
        <w:ind w:left="0" w:firstLine="0"/>
        <w:rPr>
          <w:rFonts w:ascii="Arial" w:hAnsi="Arial" w:cs="Arial"/>
          <w:b/>
        </w:rPr>
      </w:pPr>
      <w:r w:rsidRPr="00111368">
        <w:rPr>
          <w:rFonts w:ascii="Arial" w:hAnsi="Arial" w:cs="Arial"/>
          <w:b/>
        </w:rPr>
        <w:t xml:space="preserve">Specific experience in non-resident counties: </w:t>
      </w:r>
    </w:p>
    <w:p w:rsidR="00D24C59" w:rsidRPr="00111368" w:rsidRDefault="00D24C59" w:rsidP="00D24C59">
      <w:pPr>
        <w:rPr>
          <w:rFonts w:ascii="Arial" w:hAnsi="Arial" w:cs="Arial"/>
          <w:b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70"/>
        <w:gridCol w:w="4870"/>
      </w:tblGrid>
      <w:tr w:rsidR="00D24C59" w:rsidRPr="00111368" w:rsidTr="00706CF1">
        <w:tc>
          <w:tcPr>
            <w:tcW w:w="48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24C59" w:rsidRPr="00111368" w:rsidRDefault="00D24C59" w:rsidP="00706CF1">
            <w:pPr>
              <w:jc w:val="center"/>
              <w:rPr>
                <w:rFonts w:ascii="Arial" w:hAnsi="Arial" w:cs="Arial"/>
                <w:b/>
              </w:rPr>
            </w:pPr>
            <w:r w:rsidRPr="00111368">
              <w:rPr>
                <w:rFonts w:ascii="Arial" w:hAnsi="Arial" w:cs="Arial"/>
                <w:b/>
              </w:rPr>
              <w:t>Country</w:t>
            </w:r>
          </w:p>
        </w:tc>
        <w:tc>
          <w:tcPr>
            <w:tcW w:w="48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</w:tcPr>
          <w:p w:rsidR="00D24C59" w:rsidRPr="00111368" w:rsidRDefault="00D24C59" w:rsidP="00706CF1">
            <w:pPr>
              <w:jc w:val="center"/>
              <w:rPr>
                <w:rFonts w:ascii="Arial" w:hAnsi="Arial" w:cs="Arial"/>
                <w:b/>
              </w:rPr>
            </w:pPr>
            <w:r w:rsidRPr="00111368">
              <w:rPr>
                <w:rFonts w:ascii="Arial" w:hAnsi="Arial" w:cs="Arial"/>
                <w:b/>
              </w:rPr>
              <w:t>Date from - Date to</w:t>
            </w:r>
          </w:p>
        </w:tc>
      </w:tr>
      <w:tr w:rsidR="00D24C59" w:rsidRPr="00111368" w:rsidTr="00706CF1">
        <w:tc>
          <w:tcPr>
            <w:tcW w:w="48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24C59" w:rsidRPr="00111368" w:rsidRDefault="00D24C59" w:rsidP="00706C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4C59" w:rsidRPr="00AB67CF" w:rsidRDefault="00D24C59" w:rsidP="00A83FC3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D24C59" w:rsidRPr="00111368" w:rsidTr="00706CF1">
        <w:trPr>
          <w:trHeight w:val="203"/>
        </w:trPr>
        <w:tc>
          <w:tcPr>
            <w:tcW w:w="48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24C59" w:rsidRPr="00111368" w:rsidRDefault="00D24C59" w:rsidP="00706C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4C59" w:rsidRPr="00111368" w:rsidRDefault="00D24C59" w:rsidP="00706CF1">
            <w:pPr>
              <w:jc w:val="center"/>
              <w:rPr>
                <w:rFonts w:ascii="Arial" w:hAnsi="Arial" w:cs="Arial"/>
              </w:rPr>
            </w:pPr>
          </w:p>
        </w:tc>
      </w:tr>
      <w:tr w:rsidR="00D24C59" w:rsidRPr="00111368" w:rsidTr="00706CF1">
        <w:tc>
          <w:tcPr>
            <w:tcW w:w="48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24C59" w:rsidRPr="00111368" w:rsidRDefault="00D24C59" w:rsidP="00706C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4C59" w:rsidRPr="00111368" w:rsidRDefault="00D24C59" w:rsidP="00706CF1">
            <w:pPr>
              <w:jc w:val="center"/>
              <w:rPr>
                <w:rFonts w:ascii="Arial" w:hAnsi="Arial" w:cs="Arial"/>
              </w:rPr>
            </w:pPr>
          </w:p>
        </w:tc>
      </w:tr>
      <w:tr w:rsidR="00D24C59" w:rsidRPr="00111368" w:rsidTr="00706CF1">
        <w:tc>
          <w:tcPr>
            <w:tcW w:w="48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24C59" w:rsidRPr="00111368" w:rsidRDefault="00D24C59" w:rsidP="00706CF1">
            <w:pPr>
              <w:keepLines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4C59" w:rsidRPr="00111368" w:rsidRDefault="00D24C59" w:rsidP="00706CF1">
            <w:pPr>
              <w:keepLines/>
              <w:spacing w:line="240" w:lineRule="exact"/>
              <w:jc w:val="center"/>
              <w:rPr>
                <w:rFonts w:ascii="Arial" w:hAnsi="Arial" w:cs="Arial"/>
              </w:rPr>
            </w:pPr>
          </w:p>
        </w:tc>
      </w:tr>
      <w:tr w:rsidR="00D24C59" w:rsidRPr="00111368" w:rsidTr="00706CF1">
        <w:tc>
          <w:tcPr>
            <w:tcW w:w="48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24C59" w:rsidRPr="00111368" w:rsidRDefault="00D24C59" w:rsidP="00706CF1">
            <w:pPr>
              <w:keepLines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4C59" w:rsidRPr="00111368" w:rsidRDefault="00D24C59" w:rsidP="00706CF1">
            <w:pPr>
              <w:keepLines/>
              <w:spacing w:line="240" w:lineRule="exact"/>
              <w:jc w:val="center"/>
              <w:rPr>
                <w:rFonts w:ascii="Arial" w:hAnsi="Arial" w:cs="Arial"/>
              </w:rPr>
            </w:pPr>
          </w:p>
        </w:tc>
      </w:tr>
      <w:tr w:rsidR="00247DD1" w:rsidRPr="00111368" w:rsidTr="00706CF1">
        <w:tc>
          <w:tcPr>
            <w:tcW w:w="48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7DD1" w:rsidRPr="00111368" w:rsidRDefault="00247DD1" w:rsidP="00706CF1">
            <w:pPr>
              <w:keepLines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7DD1" w:rsidRPr="00111368" w:rsidRDefault="00247DD1" w:rsidP="00706CF1">
            <w:pPr>
              <w:keepLines/>
              <w:spacing w:line="240" w:lineRule="exact"/>
              <w:jc w:val="center"/>
              <w:rPr>
                <w:rFonts w:ascii="Arial" w:hAnsi="Arial" w:cs="Arial"/>
              </w:rPr>
            </w:pPr>
          </w:p>
        </w:tc>
      </w:tr>
    </w:tbl>
    <w:p w:rsidR="00D24C59" w:rsidRPr="00111368" w:rsidRDefault="00D24C59" w:rsidP="00D24C59">
      <w:pPr>
        <w:rPr>
          <w:rFonts w:ascii="Arial" w:hAnsi="Arial" w:cs="Arial"/>
          <w:b/>
        </w:rPr>
      </w:pPr>
    </w:p>
    <w:p w:rsidR="00247DD1" w:rsidRDefault="00247DD1" w:rsidP="006F4EDA">
      <w:pPr>
        <w:spacing w:after="60"/>
        <w:rPr>
          <w:rFonts w:ascii="Arial" w:hAnsi="Arial" w:cs="Arial"/>
          <w:b/>
        </w:rPr>
      </w:pPr>
    </w:p>
    <w:p w:rsidR="00247DD1" w:rsidRDefault="00247DD1" w:rsidP="00D24C59">
      <w:pPr>
        <w:numPr>
          <w:ilvl w:val="0"/>
          <w:numId w:val="1"/>
        </w:numPr>
        <w:spacing w:after="60"/>
        <w:ind w:left="0" w:firstLine="0"/>
        <w:rPr>
          <w:rFonts w:ascii="Arial" w:hAnsi="Arial" w:cs="Arial"/>
          <w:b/>
        </w:rPr>
        <w:sectPr w:rsidR="00247DD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24C59" w:rsidRPr="0034046E" w:rsidRDefault="00D24C59" w:rsidP="00D24C59">
      <w:pPr>
        <w:numPr>
          <w:ilvl w:val="0"/>
          <w:numId w:val="1"/>
        </w:numPr>
        <w:spacing w:after="60"/>
        <w:ind w:left="0" w:firstLine="0"/>
        <w:rPr>
          <w:rFonts w:ascii="Arial" w:hAnsi="Arial" w:cs="Arial"/>
          <w:b/>
          <w:sz w:val="18"/>
          <w:szCs w:val="18"/>
        </w:rPr>
      </w:pPr>
      <w:r w:rsidRPr="0034046E">
        <w:rPr>
          <w:rFonts w:ascii="Arial" w:hAnsi="Arial" w:cs="Arial"/>
          <w:b/>
          <w:sz w:val="18"/>
          <w:szCs w:val="18"/>
        </w:rPr>
        <w:lastRenderedPageBreak/>
        <w:t>Professional experience:</w:t>
      </w:r>
    </w:p>
    <w:tbl>
      <w:tblPr>
        <w:tblpPr w:leftFromText="180" w:rightFromText="180" w:vertAnchor="page" w:horzAnchor="margin" w:tblpY="2418"/>
        <w:tblW w:w="513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"/>
        <w:gridCol w:w="848"/>
        <w:gridCol w:w="1130"/>
        <w:gridCol w:w="1410"/>
        <w:gridCol w:w="1404"/>
        <w:gridCol w:w="9370"/>
      </w:tblGrid>
      <w:tr w:rsidR="00F72E0B" w:rsidRPr="0034046E" w:rsidTr="00F72E0B">
        <w:trPr>
          <w:trHeight w:val="23"/>
        </w:trPr>
        <w:tc>
          <w:tcPr>
            <w:tcW w:w="139" w:type="pct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DA4751" w:rsidRPr="0034046E" w:rsidRDefault="00DA4751" w:rsidP="00DA4751">
            <w:pPr>
              <w:pStyle w:val="1"/>
              <w:tabs>
                <w:tab w:val="left" w:pos="993"/>
              </w:tabs>
              <w:rPr>
                <w:rFonts w:cs="Arial"/>
                <w:i w:val="0"/>
                <w:sz w:val="18"/>
                <w:szCs w:val="18"/>
                <w:u w:val="none"/>
              </w:rPr>
            </w:pPr>
          </w:p>
        </w:tc>
        <w:tc>
          <w:tcPr>
            <w:tcW w:w="291" w:type="pct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noWrap/>
          </w:tcPr>
          <w:p w:rsidR="00DA4751" w:rsidRPr="0034046E" w:rsidRDefault="00DA4751" w:rsidP="006F4EDA">
            <w:pPr>
              <w:pStyle w:val="1"/>
              <w:rPr>
                <w:rFonts w:cs="Arial"/>
                <w:i w:val="0"/>
                <w:sz w:val="18"/>
                <w:szCs w:val="18"/>
                <w:u w:val="none"/>
              </w:rPr>
            </w:pPr>
            <w:r w:rsidRPr="0034046E">
              <w:rPr>
                <w:rFonts w:cs="Arial"/>
                <w:i w:val="0"/>
                <w:sz w:val="18"/>
                <w:szCs w:val="18"/>
                <w:u w:val="none"/>
              </w:rPr>
              <w:t xml:space="preserve">Date </w:t>
            </w:r>
          </w:p>
          <w:p w:rsidR="00DA4751" w:rsidRPr="0034046E" w:rsidRDefault="00DA4751" w:rsidP="006F4EDA">
            <w:pPr>
              <w:pStyle w:val="1"/>
              <w:rPr>
                <w:rFonts w:cs="Arial"/>
                <w:i w:val="0"/>
                <w:sz w:val="18"/>
                <w:szCs w:val="18"/>
                <w:u w:val="none"/>
              </w:rPr>
            </w:pPr>
            <w:r w:rsidRPr="0034046E">
              <w:rPr>
                <w:rFonts w:cs="Arial"/>
                <w:i w:val="0"/>
                <w:sz w:val="18"/>
                <w:szCs w:val="18"/>
                <w:u w:val="none"/>
              </w:rPr>
              <w:t>from-to</w:t>
            </w:r>
          </w:p>
        </w:tc>
        <w:tc>
          <w:tcPr>
            <w:tcW w:w="388" w:type="pct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noWrap/>
          </w:tcPr>
          <w:p w:rsidR="00DA4751" w:rsidRPr="0034046E" w:rsidRDefault="00DA4751" w:rsidP="00247DD1">
            <w:pPr>
              <w:pStyle w:val="1"/>
              <w:rPr>
                <w:rFonts w:cs="Arial"/>
                <w:i w:val="0"/>
                <w:sz w:val="18"/>
                <w:szCs w:val="18"/>
                <w:u w:val="none"/>
              </w:rPr>
            </w:pPr>
            <w:r w:rsidRPr="0034046E">
              <w:rPr>
                <w:rFonts w:cs="Arial"/>
                <w:i w:val="0"/>
                <w:sz w:val="18"/>
                <w:szCs w:val="18"/>
                <w:u w:val="none"/>
              </w:rPr>
              <w:t>Location</w:t>
            </w:r>
          </w:p>
        </w:tc>
        <w:tc>
          <w:tcPr>
            <w:tcW w:w="484" w:type="pct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noWrap/>
          </w:tcPr>
          <w:p w:rsidR="00DA4751" w:rsidRPr="0034046E" w:rsidRDefault="00DA4751" w:rsidP="00F72E0B">
            <w:pPr>
              <w:pStyle w:val="1"/>
              <w:jc w:val="center"/>
              <w:rPr>
                <w:rFonts w:cs="Arial"/>
                <w:i w:val="0"/>
                <w:sz w:val="18"/>
                <w:szCs w:val="18"/>
                <w:u w:val="none"/>
              </w:rPr>
            </w:pPr>
            <w:r w:rsidRPr="0034046E">
              <w:rPr>
                <w:rFonts w:cs="Arial"/>
                <w:bCs w:val="0"/>
                <w:i w:val="0"/>
                <w:sz w:val="18"/>
                <w:szCs w:val="18"/>
                <w:u w:val="none"/>
              </w:rPr>
              <w:t>Company&amp; reference person</w:t>
            </w:r>
          </w:p>
        </w:tc>
        <w:tc>
          <w:tcPr>
            <w:tcW w:w="482" w:type="pct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noWrap/>
          </w:tcPr>
          <w:p w:rsidR="00DA4751" w:rsidRPr="0034046E" w:rsidRDefault="00DA4751" w:rsidP="00247DD1">
            <w:pPr>
              <w:pStyle w:val="1"/>
              <w:rPr>
                <w:rFonts w:cs="Arial"/>
                <w:i w:val="0"/>
                <w:sz w:val="18"/>
                <w:szCs w:val="18"/>
                <w:u w:val="none"/>
              </w:rPr>
            </w:pPr>
            <w:r w:rsidRPr="0034046E">
              <w:rPr>
                <w:rFonts w:cs="Arial"/>
                <w:i w:val="0"/>
                <w:sz w:val="18"/>
                <w:szCs w:val="18"/>
                <w:u w:val="none"/>
              </w:rPr>
              <w:t>Position</w:t>
            </w:r>
          </w:p>
        </w:tc>
        <w:tc>
          <w:tcPr>
            <w:tcW w:w="3216" w:type="pct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noWrap/>
          </w:tcPr>
          <w:p w:rsidR="00DA4751" w:rsidRPr="0034046E" w:rsidRDefault="00DA4751" w:rsidP="00247DD1">
            <w:pPr>
              <w:pStyle w:val="1"/>
              <w:spacing w:after="120"/>
              <w:rPr>
                <w:rFonts w:cs="Arial"/>
                <w:i w:val="0"/>
                <w:sz w:val="18"/>
                <w:szCs w:val="18"/>
                <w:u w:val="none"/>
              </w:rPr>
            </w:pPr>
            <w:r w:rsidRPr="0034046E">
              <w:rPr>
                <w:rFonts w:cs="Arial"/>
                <w:i w:val="0"/>
                <w:sz w:val="18"/>
                <w:szCs w:val="18"/>
                <w:u w:val="none"/>
              </w:rPr>
              <w:t xml:space="preserve">Description </w:t>
            </w:r>
          </w:p>
        </w:tc>
      </w:tr>
      <w:tr w:rsidR="00F72E0B" w:rsidRPr="0034046E" w:rsidTr="00F72E0B">
        <w:trPr>
          <w:trHeight w:val="23"/>
        </w:trPr>
        <w:tc>
          <w:tcPr>
            <w:tcW w:w="139" w:type="pct"/>
          </w:tcPr>
          <w:p w:rsidR="00DA4751" w:rsidRPr="00B871AA" w:rsidRDefault="00DA4751" w:rsidP="00DA4751">
            <w:pPr>
              <w:pStyle w:val="normaltableau"/>
              <w:keepNext/>
              <w:keepLines/>
              <w:tabs>
                <w:tab w:val="left" w:pos="993"/>
              </w:tabs>
              <w:spacing w:before="0" w:after="0"/>
              <w:ind w:right="-117"/>
              <w:jc w:val="lef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91" w:type="pct"/>
            <w:shd w:val="clear" w:color="auto" w:fill="auto"/>
            <w:noWrap/>
          </w:tcPr>
          <w:p w:rsidR="00DA4751" w:rsidRPr="00B871AA" w:rsidRDefault="00DA4751" w:rsidP="000E7B94">
            <w:pPr>
              <w:pStyle w:val="normaltableau"/>
              <w:keepNext/>
              <w:keepLines/>
              <w:spacing w:before="0" w:after="0"/>
              <w:ind w:right="-117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8" w:type="pct"/>
            <w:shd w:val="clear" w:color="auto" w:fill="auto"/>
            <w:noWrap/>
          </w:tcPr>
          <w:p w:rsidR="00DA4751" w:rsidRPr="00B871AA" w:rsidRDefault="00DA4751" w:rsidP="00247DD1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" w:type="pct"/>
            <w:shd w:val="clear" w:color="auto" w:fill="auto"/>
            <w:noWrap/>
          </w:tcPr>
          <w:p w:rsidR="00B95196" w:rsidRPr="00B95196" w:rsidRDefault="00B95196" w:rsidP="00F72E0B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2" w:type="pct"/>
            <w:shd w:val="clear" w:color="auto" w:fill="auto"/>
            <w:noWrap/>
          </w:tcPr>
          <w:p w:rsidR="00DA4751" w:rsidRPr="00B871AA" w:rsidRDefault="00DA4751" w:rsidP="00247DD1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216" w:type="pct"/>
            <w:shd w:val="clear" w:color="auto" w:fill="auto"/>
            <w:noWrap/>
          </w:tcPr>
          <w:p w:rsidR="00DA4751" w:rsidRPr="0079223E" w:rsidRDefault="00DA4751" w:rsidP="00541449">
            <w:pPr>
              <w:spacing w:after="6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</w:p>
        </w:tc>
      </w:tr>
      <w:tr w:rsidR="00F72E0B" w:rsidRPr="0034046E" w:rsidTr="00F72E0B">
        <w:trPr>
          <w:trHeight w:val="23"/>
        </w:trPr>
        <w:tc>
          <w:tcPr>
            <w:tcW w:w="139" w:type="pct"/>
          </w:tcPr>
          <w:p w:rsidR="00DA4751" w:rsidRPr="00B871AA" w:rsidRDefault="00DA4751" w:rsidP="00DA4751">
            <w:pPr>
              <w:pStyle w:val="normaltableau"/>
              <w:keepNext/>
              <w:keepLines/>
              <w:tabs>
                <w:tab w:val="left" w:pos="993"/>
              </w:tabs>
              <w:spacing w:before="0" w:after="0"/>
              <w:ind w:right="-117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pct"/>
            <w:shd w:val="clear" w:color="auto" w:fill="auto"/>
            <w:noWrap/>
          </w:tcPr>
          <w:p w:rsidR="00DA4751" w:rsidRPr="00B871AA" w:rsidRDefault="00DA4751" w:rsidP="004367AF">
            <w:pPr>
              <w:pStyle w:val="normaltableau"/>
              <w:keepNext/>
              <w:keepLines/>
              <w:spacing w:before="0" w:after="0"/>
              <w:ind w:right="-117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8" w:type="pct"/>
            <w:shd w:val="clear" w:color="auto" w:fill="auto"/>
            <w:noWrap/>
          </w:tcPr>
          <w:p w:rsidR="00DA4751" w:rsidRPr="00B871AA" w:rsidRDefault="00DA4751" w:rsidP="004367AF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" w:type="pct"/>
            <w:shd w:val="clear" w:color="auto" w:fill="auto"/>
            <w:noWrap/>
          </w:tcPr>
          <w:p w:rsidR="00F72E0B" w:rsidRPr="00B871AA" w:rsidRDefault="00F72E0B" w:rsidP="00F72E0B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pct"/>
            <w:shd w:val="clear" w:color="auto" w:fill="auto"/>
            <w:noWrap/>
          </w:tcPr>
          <w:p w:rsidR="00DA4751" w:rsidRPr="00B871AA" w:rsidRDefault="00DA4751" w:rsidP="004367AF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216" w:type="pct"/>
            <w:shd w:val="clear" w:color="auto" w:fill="auto"/>
            <w:noWrap/>
          </w:tcPr>
          <w:p w:rsidR="00DA4751" w:rsidRPr="00915F3F" w:rsidRDefault="00DA4751" w:rsidP="00FF637C">
            <w:pPr>
              <w:pStyle w:val="a3"/>
              <w:suppressAutoHyphens/>
              <w:spacing w:after="6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</w:p>
        </w:tc>
      </w:tr>
      <w:tr w:rsidR="00F72E0B" w:rsidRPr="0034046E" w:rsidTr="00F72E0B">
        <w:trPr>
          <w:trHeight w:val="23"/>
        </w:trPr>
        <w:tc>
          <w:tcPr>
            <w:tcW w:w="139" w:type="pct"/>
          </w:tcPr>
          <w:p w:rsidR="00DA4751" w:rsidRPr="00B871AA" w:rsidRDefault="00DA4751" w:rsidP="00DA4751">
            <w:pPr>
              <w:pStyle w:val="normaltableau"/>
              <w:keepNext/>
              <w:keepLines/>
              <w:tabs>
                <w:tab w:val="left" w:pos="993"/>
              </w:tabs>
              <w:spacing w:before="0" w:after="0"/>
              <w:ind w:right="-117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pct"/>
            <w:shd w:val="clear" w:color="auto" w:fill="auto"/>
            <w:noWrap/>
          </w:tcPr>
          <w:p w:rsidR="00DA4751" w:rsidRPr="00B871AA" w:rsidRDefault="00DA4751" w:rsidP="004367AF">
            <w:pPr>
              <w:pStyle w:val="normaltableau"/>
              <w:keepNext/>
              <w:keepLines/>
              <w:spacing w:before="0" w:after="0"/>
              <w:ind w:right="-117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8" w:type="pct"/>
            <w:shd w:val="clear" w:color="auto" w:fill="auto"/>
            <w:noWrap/>
          </w:tcPr>
          <w:p w:rsidR="00DA4751" w:rsidRPr="00B871AA" w:rsidRDefault="00DA4751" w:rsidP="004367AF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" w:type="pct"/>
            <w:shd w:val="clear" w:color="auto" w:fill="auto"/>
            <w:noWrap/>
          </w:tcPr>
          <w:p w:rsidR="00B95196" w:rsidRPr="00B95196" w:rsidRDefault="00B95196" w:rsidP="00F72E0B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pct"/>
            <w:shd w:val="clear" w:color="auto" w:fill="auto"/>
            <w:noWrap/>
          </w:tcPr>
          <w:p w:rsidR="00DA4751" w:rsidRPr="00B871AA" w:rsidRDefault="00DA4751" w:rsidP="004367AF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6" w:type="pct"/>
            <w:shd w:val="clear" w:color="auto" w:fill="auto"/>
            <w:noWrap/>
          </w:tcPr>
          <w:p w:rsidR="00DA4751" w:rsidRPr="0034046E" w:rsidRDefault="00DA4751" w:rsidP="00CA52C5">
            <w:pPr>
              <w:pStyle w:val="a3"/>
              <w:spacing w:after="6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</w:p>
        </w:tc>
      </w:tr>
    </w:tbl>
    <w:p w:rsidR="008B15CD" w:rsidRPr="0034046E" w:rsidRDefault="008B15CD" w:rsidP="00402ABE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8B15CD" w:rsidRPr="0034046E" w:rsidSect="006F4ED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D9E" w:rsidRDefault="00E65D9E">
      <w:r>
        <w:separator/>
      </w:r>
    </w:p>
  </w:endnote>
  <w:endnote w:type="continuationSeparator" w:id="1">
    <w:p w:rsidR="00E65D9E" w:rsidRDefault="00E65D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D9E" w:rsidRDefault="00E65D9E">
      <w:r>
        <w:separator/>
      </w:r>
    </w:p>
  </w:footnote>
  <w:footnote w:type="continuationSeparator" w:id="1">
    <w:p w:rsidR="00E65D9E" w:rsidRDefault="00E65D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543E3"/>
    <w:multiLevelType w:val="hybridMultilevel"/>
    <w:tmpl w:val="C1C2C9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2144B7F"/>
    <w:multiLevelType w:val="hybridMultilevel"/>
    <w:tmpl w:val="38629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B8326A"/>
    <w:multiLevelType w:val="hybridMultilevel"/>
    <w:tmpl w:val="A888D56E"/>
    <w:lvl w:ilvl="0" w:tplc="5B6A66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0238E3"/>
    <w:multiLevelType w:val="singleLevel"/>
    <w:tmpl w:val="16368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>
    <w:nsid w:val="635748B1"/>
    <w:multiLevelType w:val="hybridMultilevel"/>
    <w:tmpl w:val="EAC6579C"/>
    <w:lvl w:ilvl="0" w:tplc="E10625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F3319"/>
    <w:rsid w:val="0000648B"/>
    <w:rsid w:val="00011E24"/>
    <w:rsid w:val="000160FC"/>
    <w:rsid w:val="00017965"/>
    <w:rsid w:val="00046F9A"/>
    <w:rsid w:val="00085040"/>
    <w:rsid w:val="000976BF"/>
    <w:rsid w:val="000B610B"/>
    <w:rsid w:val="000B62CF"/>
    <w:rsid w:val="000E7B94"/>
    <w:rsid w:val="000F39BC"/>
    <w:rsid w:val="001120E5"/>
    <w:rsid w:val="00122C2B"/>
    <w:rsid w:val="0013071D"/>
    <w:rsid w:val="00140B62"/>
    <w:rsid w:val="00174255"/>
    <w:rsid w:val="001C07B7"/>
    <w:rsid w:val="001D1B4A"/>
    <w:rsid w:val="001D2931"/>
    <w:rsid w:val="001E6128"/>
    <w:rsid w:val="001F586E"/>
    <w:rsid w:val="002275C7"/>
    <w:rsid w:val="002362F1"/>
    <w:rsid w:val="00246CA0"/>
    <w:rsid w:val="00247DD1"/>
    <w:rsid w:val="0026100C"/>
    <w:rsid w:val="00285CB8"/>
    <w:rsid w:val="002E03BE"/>
    <w:rsid w:val="002F5B1F"/>
    <w:rsid w:val="00303E8F"/>
    <w:rsid w:val="003047DC"/>
    <w:rsid w:val="00332877"/>
    <w:rsid w:val="0034046E"/>
    <w:rsid w:val="003546F8"/>
    <w:rsid w:val="00380726"/>
    <w:rsid w:val="00380E82"/>
    <w:rsid w:val="0038123A"/>
    <w:rsid w:val="003833DE"/>
    <w:rsid w:val="00390CD7"/>
    <w:rsid w:val="003E2EF1"/>
    <w:rsid w:val="003E3EFE"/>
    <w:rsid w:val="003E7AB0"/>
    <w:rsid w:val="00402ABE"/>
    <w:rsid w:val="00405202"/>
    <w:rsid w:val="0041731B"/>
    <w:rsid w:val="004367AF"/>
    <w:rsid w:val="00445A1D"/>
    <w:rsid w:val="00461ACE"/>
    <w:rsid w:val="00472FF7"/>
    <w:rsid w:val="004A1EA8"/>
    <w:rsid w:val="004C1B51"/>
    <w:rsid w:val="004E4276"/>
    <w:rsid w:val="00501FFB"/>
    <w:rsid w:val="005273B2"/>
    <w:rsid w:val="0053000D"/>
    <w:rsid w:val="00541449"/>
    <w:rsid w:val="005458BF"/>
    <w:rsid w:val="005712A9"/>
    <w:rsid w:val="005743A9"/>
    <w:rsid w:val="005D4626"/>
    <w:rsid w:val="005E7C81"/>
    <w:rsid w:val="005F4DA1"/>
    <w:rsid w:val="00635705"/>
    <w:rsid w:val="006B0075"/>
    <w:rsid w:val="006D7DC0"/>
    <w:rsid w:val="006E61ED"/>
    <w:rsid w:val="006F23DE"/>
    <w:rsid w:val="006F4EDA"/>
    <w:rsid w:val="0070013A"/>
    <w:rsid w:val="00732580"/>
    <w:rsid w:val="00740066"/>
    <w:rsid w:val="00752D43"/>
    <w:rsid w:val="00767D25"/>
    <w:rsid w:val="0079223E"/>
    <w:rsid w:val="00793DD8"/>
    <w:rsid w:val="00794465"/>
    <w:rsid w:val="007B261A"/>
    <w:rsid w:val="007F7EBA"/>
    <w:rsid w:val="00840496"/>
    <w:rsid w:val="00895CD5"/>
    <w:rsid w:val="008B15CD"/>
    <w:rsid w:val="008B43CA"/>
    <w:rsid w:val="008C4E78"/>
    <w:rsid w:val="008D3770"/>
    <w:rsid w:val="008E421A"/>
    <w:rsid w:val="008F2388"/>
    <w:rsid w:val="009003B5"/>
    <w:rsid w:val="00915F3F"/>
    <w:rsid w:val="009177B7"/>
    <w:rsid w:val="009372D6"/>
    <w:rsid w:val="0095126C"/>
    <w:rsid w:val="00962429"/>
    <w:rsid w:val="00966F83"/>
    <w:rsid w:val="0096738C"/>
    <w:rsid w:val="00997047"/>
    <w:rsid w:val="009B3634"/>
    <w:rsid w:val="009E150E"/>
    <w:rsid w:val="00A83FC3"/>
    <w:rsid w:val="00A934B4"/>
    <w:rsid w:val="00A9685E"/>
    <w:rsid w:val="00AA6184"/>
    <w:rsid w:val="00AB67CF"/>
    <w:rsid w:val="00AC3414"/>
    <w:rsid w:val="00AE2DDA"/>
    <w:rsid w:val="00B36B94"/>
    <w:rsid w:val="00B4606A"/>
    <w:rsid w:val="00B867F0"/>
    <w:rsid w:val="00B871AA"/>
    <w:rsid w:val="00B95196"/>
    <w:rsid w:val="00BB28A6"/>
    <w:rsid w:val="00BC2147"/>
    <w:rsid w:val="00BF1900"/>
    <w:rsid w:val="00C24524"/>
    <w:rsid w:val="00C43838"/>
    <w:rsid w:val="00C54681"/>
    <w:rsid w:val="00C74713"/>
    <w:rsid w:val="00C92CD8"/>
    <w:rsid w:val="00CA52C5"/>
    <w:rsid w:val="00CF32C5"/>
    <w:rsid w:val="00CF3319"/>
    <w:rsid w:val="00D24C59"/>
    <w:rsid w:val="00D33198"/>
    <w:rsid w:val="00D538F7"/>
    <w:rsid w:val="00D66566"/>
    <w:rsid w:val="00D77BAF"/>
    <w:rsid w:val="00D81293"/>
    <w:rsid w:val="00DA4751"/>
    <w:rsid w:val="00DA5884"/>
    <w:rsid w:val="00DB3040"/>
    <w:rsid w:val="00DE09B4"/>
    <w:rsid w:val="00E35016"/>
    <w:rsid w:val="00E52F9E"/>
    <w:rsid w:val="00E65D9E"/>
    <w:rsid w:val="00E933DB"/>
    <w:rsid w:val="00EB3A4C"/>
    <w:rsid w:val="00EC1673"/>
    <w:rsid w:val="00ED042E"/>
    <w:rsid w:val="00ED6F6B"/>
    <w:rsid w:val="00EF1E64"/>
    <w:rsid w:val="00F3749E"/>
    <w:rsid w:val="00F41A21"/>
    <w:rsid w:val="00F72E0B"/>
    <w:rsid w:val="00F74D8F"/>
    <w:rsid w:val="00FA62A0"/>
    <w:rsid w:val="00FC320B"/>
    <w:rsid w:val="00FF1A1E"/>
    <w:rsid w:val="00FF6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C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D24C59"/>
    <w:pPr>
      <w:keepNext/>
      <w:outlineLvl w:val="0"/>
    </w:pPr>
    <w:rPr>
      <w:rFonts w:ascii="Arial" w:hAnsi="Arial"/>
      <w:b/>
      <w:bCs/>
      <w:i/>
      <w:iCs/>
      <w:sz w:val="24"/>
      <w:szCs w:val="24"/>
      <w:u w:val="single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21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4C59"/>
    <w:rPr>
      <w:rFonts w:ascii="Arial" w:eastAsia="Times New Roman" w:hAnsi="Arial" w:cs="Times New Roman"/>
      <w:b/>
      <w:bCs/>
      <w:i/>
      <w:iCs/>
      <w:sz w:val="24"/>
      <w:szCs w:val="24"/>
      <w:u w:val="single"/>
      <w:lang w:val="en-US"/>
    </w:rPr>
  </w:style>
  <w:style w:type="paragraph" w:styleId="a3">
    <w:name w:val="header"/>
    <w:basedOn w:val="a"/>
    <w:link w:val="a4"/>
    <w:rsid w:val="00D24C5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24C5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rsid w:val="00D24C5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D24C59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tableau">
    <w:name w:val="normal_tableau"/>
    <w:basedOn w:val="a"/>
    <w:rsid w:val="00D24C59"/>
    <w:pPr>
      <w:spacing w:before="120" w:after="120"/>
      <w:jc w:val="both"/>
    </w:pPr>
    <w:rPr>
      <w:rFonts w:ascii="Optima" w:hAnsi="Optima"/>
      <w:sz w:val="22"/>
      <w:lang w:eastAsia="en-GB"/>
    </w:rPr>
  </w:style>
  <w:style w:type="paragraph" w:customStyle="1" w:styleId="SectionTitle">
    <w:name w:val="Section Title"/>
    <w:basedOn w:val="a"/>
    <w:next w:val="a"/>
    <w:rsid w:val="00D24C59"/>
    <w:pPr>
      <w:widowControl w:val="0"/>
    </w:pPr>
    <w:rPr>
      <w:rFonts w:ascii="Arial" w:hAnsi="Arial"/>
      <w:b/>
      <w:spacing w:val="-10"/>
      <w:lang w:val="ru-RU"/>
    </w:rPr>
  </w:style>
  <w:style w:type="paragraph" w:styleId="a7">
    <w:name w:val="Balloon Text"/>
    <w:basedOn w:val="a"/>
    <w:link w:val="a8"/>
    <w:semiHidden/>
    <w:unhideWhenUsed/>
    <w:rsid w:val="008B15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15CD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09B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247DD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47DD1"/>
  </w:style>
  <w:style w:type="character" w:customStyle="1" w:styleId="ac">
    <w:name w:val="Текст примечания Знак"/>
    <w:basedOn w:val="a0"/>
    <w:link w:val="ab"/>
    <w:uiPriority w:val="99"/>
    <w:semiHidden/>
    <w:rsid w:val="00247DD1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47DD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47DD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247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BC21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semiHidden/>
    <w:rsid w:val="00F72E0B"/>
    <w:pPr>
      <w:widowControl w:val="0"/>
      <w:tabs>
        <w:tab w:val="right" w:leader="dot" w:pos="9360"/>
      </w:tabs>
      <w:suppressAutoHyphens/>
      <w:ind w:left="1440" w:right="720" w:hanging="720"/>
    </w:pPr>
    <w:rPr>
      <w:sz w:val="24"/>
    </w:rPr>
  </w:style>
  <w:style w:type="character" w:styleId="af0">
    <w:name w:val="Hyperlink"/>
    <w:rsid w:val="00F72E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C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D24C59"/>
    <w:pPr>
      <w:keepNext/>
      <w:outlineLvl w:val="0"/>
    </w:pPr>
    <w:rPr>
      <w:rFonts w:ascii="Arial" w:hAnsi="Arial"/>
      <w:b/>
      <w:bCs/>
      <w:i/>
      <w:iCs/>
      <w:sz w:val="24"/>
      <w:szCs w:val="24"/>
      <w:u w:val="single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21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4C59"/>
    <w:rPr>
      <w:rFonts w:ascii="Arial" w:eastAsia="Times New Roman" w:hAnsi="Arial" w:cs="Times New Roman"/>
      <w:b/>
      <w:bCs/>
      <w:i/>
      <w:iCs/>
      <w:sz w:val="24"/>
      <w:szCs w:val="24"/>
      <w:u w:val="single"/>
      <w:lang w:val="en-US"/>
    </w:rPr>
  </w:style>
  <w:style w:type="paragraph" w:styleId="a3">
    <w:name w:val="header"/>
    <w:basedOn w:val="a"/>
    <w:link w:val="a4"/>
    <w:rsid w:val="00D24C5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24C5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rsid w:val="00D24C5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D24C59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tableau">
    <w:name w:val="normal_tableau"/>
    <w:basedOn w:val="a"/>
    <w:rsid w:val="00D24C59"/>
    <w:pPr>
      <w:spacing w:before="120" w:after="120"/>
      <w:jc w:val="both"/>
    </w:pPr>
    <w:rPr>
      <w:rFonts w:ascii="Optima" w:hAnsi="Optima"/>
      <w:sz w:val="22"/>
      <w:lang w:eastAsia="en-GB"/>
    </w:rPr>
  </w:style>
  <w:style w:type="paragraph" w:customStyle="1" w:styleId="SectionTitle">
    <w:name w:val="Section Title"/>
    <w:basedOn w:val="a"/>
    <w:next w:val="a"/>
    <w:rsid w:val="00D24C59"/>
    <w:pPr>
      <w:widowControl w:val="0"/>
    </w:pPr>
    <w:rPr>
      <w:rFonts w:ascii="Arial" w:hAnsi="Arial"/>
      <w:b/>
      <w:spacing w:val="-10"/>
      <w:lang w:val="ru-RU"/>
    </w:rPr>
  </w:style>
  <w:style w:type="paragraph" w:styleId="a7">
    <w:name w:val="Balloon Text"/>
    <w:basedOn w:val="a"/>
    <w:link w:val="a8"/>
    <w:semiHidden/>
    <w:unhideWhenUsed/>
    <w:rsid w:val="008B15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15CD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09B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247DD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47DD1"/>
  </w:style>
  <w:style w:type="character" w:customStyle="1" w:styleId="ac">
    <w:name w:val="Текст примечания Знак"/>
    <w:basedOn w:val="a0"/>
    <w:link w:val="ab"/>
    <w:uiPriority w:val="99"/>
    <w:semiHidden/>
    <w:rsid w:val="00247DD1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47DD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47DD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247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BC21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semiHidden/>
    <w:rsid w:val="00F72E0B"/>
    <w:pPr>
      <w:widowControl w:val="0"/>
      <w:tabs>
        <w:tab w:val="right" w:leader="dot" w:pos="9360"/>
      </w:tabs>
      <w:suppressAutoHyphens/>
      <w:ind w:left="1440" w:right="720" w:hanging="720"/>
    </w:pPr>
    <w:rPr>
      <w:sz w:val="24"/>
    </w:rPr>
  </w:style>
  <w:style w:type="character" w:styleId="af0">
    <w:name w:val="Hyperlink"/>
    <w:rsid w:val="00F72E0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D87A6-D3A0-4C6B-B07B-E276854C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Saidova</dc:creator>
  <cp:lastModifiedBy>Admin</cp:lastModifiedBy>
  <cp:revision>2</cp:revision>
  <dcterms:created xsi:type="dcterms:W3CDTF">2017-12-04T13:31:00Z</dcterms:created>
  <dcterms:modified xsi:type="dcterms:W3CDTF">2017-12-04T13:31:00Z</dcterms:modified>
</cp:coreProperties>
</file>